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585B75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185" style="position:absolute;left:0;text-align:left;margin-left:234.35pt;margin-top:3.6pt;width:128.25pt;height:35.45pt;z-index:1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36140E46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A7465ED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6119494E" w14:textId="1A960E92" w:rsidR="00F6352E" w:rsidRPr="006B3BAF" w:rsidRDefault="00CB011D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４年度消費税インボイス制度対応支援事業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1E770E6A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870BFC3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8799213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AE5D4DE" w14:textId="77777777" w:rsidR="00821A01" w:rsidRPr="00D35CCB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3B2AAD7A" w:rsidR="00F6352E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F27939F" w:rsidR="009B1D31" w:rsidRPr="009B1D31" w:rsidRDefault="00821A01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3F099981" w:rsidR="001C52A3" w:rsidRPr="001C52A3" w:rsidRDefault="00821A01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166038">
        <w:trPr>
          <w:cantSplit/>
          <w:trHeight w:val="1459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2B855B80" w:rsidR="00F6352E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029C" w14:textId="77777777" w:rsidR="00585B75" w:rsidRDefault="00585B75" w:rsidP="00B6025B">
      <w:r>
        <w:separator/>
      </w:r>
    </w:p>
  </w:endnote>
  <w:endnote w:type="continuationSeparator" w:id="0">
    <w:p w14:paraId="6372EDC3" w14:textId="77777777" w:rsidR="00585B75" w:rsidRDefault="00585B75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392E" w14:textId="77777777" w:rsidR="00585B75" w:rsidRDefault="00585B75" w:rsidP="00B6025B">
      <w:r>
        <w:separator/>
      </w:r>
    </w:p>
  </w:footnote>
  <w:footnote w:type="continuationSeparator" w:id="0">
    <w:p w14:paraId="458AE89F" w14:textId="77777777" w:rsidR="00585B75" w:rsidRDefault="00585B75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5B75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1A0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011D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18</cp:revision>
  <cp:lastPrinted>2019-08-01T02:53:00Z</cp:lastPrinted>
  <dcterms:created xsi:type="dcterms:W3CDTF">2018-08-22T07:00:00Z</dcterms:created>
  <dcterms:modified xsi:type="dcterms:W3CDTF">2022-03-24T08:07:00Z</dcterms:modified>
</cp:coreProperties>
</file>